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7A065EB5" w:rsidR="00A2568D" w:rsidRPr="00A2568D" w:rsidRDefault="00A2568D" w:rsidP="00A2568D">
      <w:pPr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r w:rsidR="00DE272F" w:rsidRPr="00A2568D">
        <w:rPr>
          <w:rFonts w:hint="eastAsia"/>
          <w:lang w:val="ko-KR"/>
        </w:rPr>
        <w:t>원정우 : 2번(Client</w:t>
      </w:r>
      <w:r w:rsidRPr="00A2568D">
        <w:rPr>
          <w:rFonts w:hint="eastAsia"/>
          <w:lang w:val="ko-KR"/>
        </w:rPr>
        <w:t>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037B7B" w:rsidRPr="005750DB" w14:paraId="196DEB57" w14:textId="77777777" w:rsidTr="008C33E0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E771F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CC50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FF63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64154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54EBB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387C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D7F6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037B7B" w:rsidRPr="005750DB" w14:paraId="4AE44341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8EA1650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66CD4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DDD40C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0B1066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F80E781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E2085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72744C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037B7B" w:rsidRPr="005750DB" w14:paraId="2DA2553A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F4DE9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A0B453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6BB92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AA18E1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0894D2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627E3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170D3" w14:textId="1A2DF7D9" w:rsidR="00037B7B" w:rsidRPr="000275A2" w:rsidRDefault="008C33E0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</w:tr>
      <w:tr w:rsidR="00037B7B" w:rsidRPr="005750DB" w14:paraId="19A270F9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C4E3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24E88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CB7F1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84ED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600C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978C3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AA4D6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037B7B" w:rsidRPr="005750DB" w14:paraId="7505ABA4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D4C206" w14:textId="7613474B" w:rsidR="00037B7B" w:rsidRPr="00C8579F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409F8" w14:textId="740C8698" w:rsidR="00037B7B" w:rsidRPr="00C8579F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E8730" w14:textId="34BBBA62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 Packet, 패킷관리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E7D04" w14:textId="77777777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-Server</w:t>
            </w:r>
          </w:p>
          <w:p w14:paraId="77F52FAD" w14:textId="5E2ED9BE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Send(), Recv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056E9" w14:textId="77777777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-Server</w:t>
            </w:r>
          </w:p>
          <w:p w14:paraId="1432E7A0" w14:textId="78A307CD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Loop 구조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7F9F50" w14:textId="77777777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-Server</w:t>
            </w:r>
          </w:p>
          <w:p w14:paraId="7FECAEA0" w14:textId="1C0FACA3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Loop 구조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F43799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37B7B" w:rsidRPr="005750DB" w14:paraId="5E800B05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96A238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DA310F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8E9E4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17059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FD9B9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6094C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3878D3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C8579F" w:rsidRPr="005750DB" w14:paraId="6B7F892F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3ACE2" w14:textId="6E46088E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  <w:u w:val="single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  <w:r w:rsidRPr="00C8579F">
              <w:rPr>
                <w:strike/>
                <w:color w:val="FF0000"/>
                <w:sz w:val="18"/>
                <w:szCs w:val="18"/>
              </w:rPr>
              <w:br/>
            </w:r>
            <w:r w:rsidRPr="00C8579F">
              <w:rPr>
                <w:color w:val="00B050"/>
              </w:rPr>
              <w:t>GUIComponents</w:t>
            </w:r>
            <w:r w:rsidRPr="00C8579F">
              <w:rPr>
                <w:color w:val="00B050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291CC1" w14:textId="77777777" w:rsid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strike/>
                <w:color w:val="FF000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</w:p>
          <w:p w14:paraId="667C53C8" w14:textId="2B2BC6A0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</w:pPr>
            <w:r w:rsidRPr="00C8579F">
              <w:rPr>
                <w:rFonts w:hint="eastAsia"/>
                <w:color w:val="000000" w:themeColor="text1"/>
                <w:sz w:val="18"/>
                <w:szCs w:val="18"/>
              </w:rPr>
              <w:t>시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670DA2" w14:textId="3BE99992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  <w:r w:rsidRPr="00C8579F">
              <w:rPr>
                <w:strike/>
                <w:color w:val="FF000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0000" w:themeColor="text1"/>
                <w:sz w:val="18"/>
                <w:szCs w:val="18"/>
              </w:rPr>
              <w:t xml:space="preserve"> 시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463946" w14:textId="30B07E8D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SendReadyStatus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구현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8579F">
              <w:rPr>
                <w:color w:val="00B050"/>
              </w:rPr>
              <w:t xml:space="preserve"> GUIComponents</w:t>
            </w:r>
            <w:r w:rsidRPr="00C8579F">
              <w:rPr>
                <w:color w:val="00B050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8DB1A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SendReadyStatus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구현</w:t>
            </w:r>
          </w:p>
          <w:p w14:paraId="75CFEC6C" w14:textId="0B45345C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color w:val="00B050"/>
              </w:rPr>
              <w:t>GUIComponents</w:t>
            </w:r>
            <w:r w:rsidRPr="00C8579F">
              <w:rPr>
                <w:color w:val="00B050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384256" w14:textId="77777777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Client</w:t>
            </w:r>
          </w:p>
          <w:p w14:paraId="5DFD4724" w14:textId="73DD527E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마우스 -&gt; 키보드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B050"/>
              </w:rPr>
              <w:t xml:space="preserve"> 로비</w:t>
            </w:r>
            <w:r w:rsidRPr="00C8579F">
              <w:rPr>
                <w:color w:val="00B050"/>
              </w:rPr>
              <w:t>recv</w:t>
            </w:r>
            <w:r w:rsidRPr="00C8579F">
              <w:rPr>
                <w:rFonts w:hint="eastAsia"/>
                <w:color w:val="00B050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F1F45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73DEEF39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EB83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E4F2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1E7876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007A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37CA0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40B48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59A369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C8579F" w:rsidRPr="005750DB" w14:paraId="01E1BDEA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3D8558" w14:textId="77777777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Client</w:t>
            </w:r>
          </w:p>
          <w:p w14:paraId="04D092D8" w14:textId="6231793A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마우스 -&gt; 키보드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B050"/>
              </w:rPr>
              <w:t xml:space="preserve"> 로비</w:t>
            </w:r>
            <w:r w:rsidRPr="00C8579F">
              <w:rPr>
                <w:color w:val="00B050"/>
              </w:rPr>
              <w:t>recv</w:t>
            </w:r>
            <w:r w:rsidRPr="00C8579F">
              <w:rPr>
                <w:rFonts w:hint="eastAsia"/>
                <w:color w:val="00B050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65A3D" w14:textId="77777777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509E290E" w14:textId="3770CA13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04F98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Client</w:t>
            </w:r>
          </w:p>
          <w:p w14:paraId="71104E1C" w14:textId="7E80042C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타 플레이어 추가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5E99EDF4" w14:textId="199183F5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7AA40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Client</w:t>
            </w:r>
          </w:p>
          <w:p w14:paraId="2D1969AA" w14:textId="27791E2F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타 플레이어 추가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524A8ABF" w14:textId="42F7620B" w:rsidR="00C8579F" w:rsidRPr="00037B7B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0606AF" w14:textId="28EFDE2C" w:rsidR="00C8579F" w:rsidRPr="00037B7B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C8579F">
              <w:rPr>
                <w:rFonts w:hint="eastAsia"/>
                <w:strike/>
                <w:color w:val="1D1B11" w:themeColor="background2" w:themeShade="1A"/>
              </w:rPr>
              <w:t>로비</w:t>
            </w:r>
            <w:r w:rsidRPr="00C8579F">
              <w:rPr>
                <w:strike/>
                <w:color w:val="1D1B11" w:themeColor="background2" w:themeShade="1A"/>
              </w:rPr>
              <w:t>recv</w:t>
            </w:r>
            <w:r w:rsidRPr="00C8579F">
              <w:rPr>
                <w:rFonts w:hint="eastAsia"/>
                <w:strike/>
                <w:color w:val="1D1B11" w:themeColor="background2" w:themeShade="1A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Send() 구현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 w:rsidRPr="00037B7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Client</w:t>
            </w:r>
          </w:p>
          <w:p w14:paraId="10B9AAD0" w14:textId="273B4C6E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7B7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타 플레이어 추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A0607B" w14:textId="2605C763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C56BD0">
              <w:rPr>
                <w:rFonts w:hint="eastAsia"/>
                <w:strike/>
                <w:color w:val="1D1B11" w:themeColor="background2" w:themeShade="1A"/>
              </w:rPr>
              <w:t>로비</w:t>
            </w:r>
            <w:r w:rsidRPr="00C56BD0">
              <w:rPr>
                <w:strike/>
                <w:color w:val="1D1B11" w:themeColor="background2" w:themeShade="1A"/>
              </w:rPr>
              <w:t>recv</w:t>
            </w:r>
            <w:r w:rsidRPr="00C56BD0">
              <w:rPr>
                <w:rFonts w:hint="eastAsia"/>
                <w:strike/>
                <w:color w:val="1D1B11" w:themeColor="background2" w:themeShade="1A"/>
              </w:rPr>
              <w:t>(),</w:t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Send() 구현</w:t>
            </w:r>
            <w:r w:rsidRPr="00C56BD0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 xml:space="preserve"> Client</w:t>
            </w:r>
          </w:p>
          <w:p w14:paraId="3DDAB6D8" w14:textId="79F21FEB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7B7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타 플레이어 추</w:t>
            </w:r>
            <w:r w:rsidR="00C56BD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</w:t>
            </w:r>
            <w:r w:rsidRPr="00037B7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A548AD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6B688F34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F5BCD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B19E3E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08809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3FC777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D4065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4C10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D0513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C8579F" w:rsidRPr="005750DB" w14:paraId="03960625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4AADE9" w14:textId="1D586ABB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인게임 </w:t>
            </w:r>
            <w:r w:rsidRPr="00E83792">
              <w:rPr>
                <w:color w:val="1D1B11" w:themeColor="background2" w:themeShade="1A"/>
              </w:rPr>
              <w:t>recv</w:t>
            </w:r>
            <w:r>
              <w:rPr>
                <w:rFonts w:hint="eastAsia"/>
                <w:color w:val="1D1B11" w:themeColor="background2" w:themeShade="1A"/>
              </w:rPr>
              <w:t>(),</w:t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Send(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FE8C67" w14:textId="10E8DA1F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인게임 </w:t>
            </w:r>
            <w:r w:rsidRPr="00E83792">
              <w:rPr>
                <w:color w:val="1D1B11" w:themeColor="background2" w:themeShade="1A"/>
              </w:rPr>
              <w:t>recv</w:t>
            </w:r>
            <w:r>
              <w:rPr>
                <w:rFonts w:hint="eastAsia"/>
                <w:color w:val="1D1B11" w:themeColor="background2" w:themeShade="1A"/>
              </w:rPr>
              <w:t>(),</w:t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Send(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D0D35" w14:textId="7E9D222E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인게임 </w:t>
            </w:r>
            <w:r w:rsidRPr="00E83792">
              <w:rPr>
                <w:color w:val="1D1B11" w:themeColor="background2" w:themeShade="1A"/>
              </w:rPr>
              <w:t>recv</w:t>
            </w:r>
            <w:r>
              <w:rPr>
                <w:rFonts w:hint="eastAsia"/>
                <w:color w:val="1D1B11" w:themeColor="background2" w:themeShade="1A"/>
              </w:rPr>
              <w:t>(),</w:t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Send(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D07029" w14:textId="515F6181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1D1B11" w:themeColor="background2" w:themeShade="1A"/>
              </w:rPr>
              <w:t>CreateGUIComponents</w:t>
            </w:r>
            <w:r w:rsidRPr="00C8579F">
              <w:rPr>
                <w:strike/>
                <w:color w:val="1D1B11" w:themeColor="background2" w:themeShade="1A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BC0CB" w14:textId="6AD2DFCA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1D1B11" w:themeColor="background2" w:themeShade="1A"/>
              </w:rPr>
              <w:t>CreateGUIComponents</w:t>
            </w:r>
            <w:r w:rsidRPr="00C8579F">
              <w:rPr>
                <w:strike/>
                <w:color w:val="1D1B11" w:themeColor="background2" w:themeShade="1A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FF4CE" w14:textId="65AF1402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1D1B11" w:themeColor="background2" w:themeShade="1A"/>
              </w:rPr>
              <w:t>CreateGUIComponents</w:t>
            </w:r>
            <w:r w:rsidRPr="00C8579F">
              <w:rPr>
                <w:strike/>
                <w:color w:val="1D1B11" w:themeColor="background2" w:themeShade="1A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F3A22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2067F5DB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765A1D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06BC58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84BDD5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C73514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029DE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271C50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1A13481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C8579F" w:rsidRPr="005750DB" w14:paraId="70E2E5B7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4FA6D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17B2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C0EBC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D22D72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A528D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71DB8D8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A491B66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1ACE53B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9D937" w14:textId="77777777" w:rsidR="00262317" w:rsidRDefault="00262317" w:rsidP="00AB5060">
      <w:pPr>
        <w:spacing w:after="0" w:line="240" w:lineRule="auto"/>
      </w:pPr>
      <w:r>
        <w:separator/>
      </w:r>
    </w:p>
  </w:endnote>
  <w:endnote w:type="continuationSeparator" w:id="0">
    <w:p w14:paraId="54599E54" w14:textId="77777777" w:rsidR="00262317" w:rsidRDefault="00262317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20F9F55-4D72-44C1-B022-C391464911AF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  <w:embedRegular r:id="rId2" w:subsetted="1" w:fontKey="{5CFA29AF-FCE3-41A2-BDAC-B328D30F61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ADBF5" w14:textId="77777777" w:rsidR="00262317" w:rsidRDefault="00262317" w:rsidP="00AB5060">
      <w:pPr>
        <w:spacing w:after="0" w:line="240" w:lineRule="auto"/>
      </w:pPr>
      <w:r>
        <w:separator/>
      </w:r>
    </w:p>
  </w:footnote>
  <w:footnote w:type="continuationSeparator" w:id="0">
    <w:p w14:paraId="3F1F89F5" w14:textId="77777777" w:rsidR="00262317" w:rsidRDefault="00262317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097D"/>
    <w:rsid w:val="00165B61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2317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03C39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248C1"/>
    <w:rsid w:val="00625AE4"/>
    <w:rsid w:val="00632AF2"/>
    <w:rsid w:val="00632DD6"/>
    <w:rsid w:val="006411A3"/>
    <w:rsid w:val="00643FE0"/>
    <w:rsid w:val="006516EB"/>
    <w:rsid w:val="006526AA"/>
    <w:rsid w:val="006546C3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3200"/>
    <w:rsid w:val="0077508E"/>
    <w:rsid w:val="00776698"/>
    <w:rsid w:val="00786949"/>
    <w:rsid w:val="00797D42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40B3"/>
    <w:rsid w:val="009969DF"/>
    <w:rsid w:val="009B1F31"/>
    <w:rsid w:val="009B561C"/>
    <w:rsid w:val="009C0FB6"/>
    <w:rsid w:val="009D3624"/>
    <w:rsid w:val="009E4141"/>
    <w:rsid w:val="009E513E"/>
    <w:rsid w:val="009E7CB1"/>
    <w:rsid w:val="009F0AD6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E3F"/>
    <w:rsid w:val="00A3775E"/>
    <w:rsid w:val="00A52DAD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5AED"/>
    <w:rsid w:val="00BE092E"/>
    <w:rsid w:val="00BE2988"/>
    <w:rsid w:val="00BE2B97"/>
    <w:rsid w:val="00BE5273"/>
    <w:rsid w:val="00BE787A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56BD0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673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B56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3B1A"/>
    <w:rsid w:val="00F128DB"/>
    <w:rsid w:val="00F13955"/>
    <w:rsid w:val="00F14960"/>
    <w:rsid w:val="00F14F9F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4F0F"/>
    <w:rsid w:val="00FA6333"/>
    <w:rsid w:val="00FA6730"/>
    <w:rsid w:val="00FB2529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NanumGothic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2</Characters>
  <Application>Microsoft Office Word</Application>
  <DocSecurity>2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1 1</cp:lastModifiedBy>
  <cp:revision>6</cp:revision>
  <cp:lastPrinted>2020-09-21T09:11:00Z</cp:lastPrinted>
  <dcterms:created xsi:type="dcterms:W3CDTF">2024-11-18T13:57:00Z</dcterms:created>
  <dcterms:modified xsi:type="dcterms:W3CDTF">2024-11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